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读心术  右手攻心术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读心术  右手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03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左手读心术  右手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